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650A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650A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650A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650A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0A">
        <w:rPr>
          <w:rFonts w:ascii="Times New Roman" w:hAnsi="Times New Roman" w:cs="Times New Roman"/>
          <w:b/>
          <w:sz w:val="28"/>
          <w:szCs w:val="28"/>
        </w:rPr>
        <w:t>Кафедра ИС</w:t>
      </w:r>
    </w:p>
    <w:p w:rsidR="002E4C56" w:rsidRPr="0039650A" w:rsidRDefault="002E4C56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pStyle w:val="Times1420"/>
        <w:spacing w:line="360" w:lineRule="auto"/>
        <w:ind w:firstLine="0"/>
        <w:contextualSpacing/>
        <w:jc w:val="center"/>
        <w:rPr>
          <w:rStyle w:val="a3"/>
          <w:rFonts w:ascii="Times New Roman" w:hAnsi="Times New Roman"/>
          <w:caps/>
          <w:sz w:val="28"/>
          <w:szCs w:val="28"/>
        </w:rPr>
      </w:pPr>
      <w:r w:rsidRPr="0039650A">
        <w:rPr>
          <w:rStyle w:val="a3"/>
          <w:rFonts w:ascii="Times New Roman" w:hAnsi="Times New Roman"/>
          <w:caps/>
          <w:sz w:val="28"/>
          <w:szCs w:val="28"/>
        </w:rPr>
        <w:t>отчет</w:t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650A">
        <w:rPr>
          <w:rFonts w:ascii="Times New Roman" w:hAnsi="Times New Roman" w:cs="Times New Roman"/>
          <w:b/>
          <w:sz w:val="28"/>
          <w:szCs w:val="28"/>
        </w:rPr>
        <w:t>по лабораторной работе №5</w:t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50A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39650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9650A">
        <w:rPr>
          <w:rFonts w:ascii="Times New Roman" w:hAnsi="Times New Roman" w:cs="Times New Roman"/>
          <w:b/>
          <w:sz w:val="28"/>
          <w:szCs w:val="28"/>
        </w:rPr>
        <w:t>Операционные системы</w:t>
      </w:r>
      <w:r w:rsidRPr="0039650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650A">
        <w:rPr>
          <w:rFonts w:ascii="Times New Roman" w:hAnsi="Times New Roman" w:cs="Times New Roman"/>
          <w:b/>
          <w:color w:val="000000"/>
          <w:sz w:val="28"/>
          <w:szCs w:val="28"/>
        </w:rPr>
        <w:t>по теме: «Создание и уничтожение процессов»</w:t>
      </w:r>
    </w:p>
    <w:p w:rsidR="002E4C56" w:rsidRPr="0039650A" w:rsidRDefault="002E4C56" w:rsidP="002E4C56">
      <w:pPr>
        <w:spacing w:after="0" w:line="360" w:lineRule="auto"/>
        <w:contextualSpacing/>
        <w:rPr>
          <w:rStyle w:val="a3"/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6CD7" w:rsidRPr="0039650A" w:rsidRDefault="00C76CD7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6CD7" w:rsidRPr="0039650A" w:rsidRDefault="00C76CD7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E4C56" w:rsidRPr="0039650A" w:rsidTr="004E6D9D">
        <w:trPr>
          <w:trHeight w:val="614"/>
        </w:trPr>
        <w:tc>
          <w:tcPr>
            <w:tcW w:w="2206" w:type="pct"/>
            <w:vAlign w:val="center"/>
            <w:hideMark/>
          </w:tcPr>
          <w:p w:rsidR="002E4C56" w:rsidRPr="0039650A" w:rsidRDefault="002E4C56" w:rsidP="004E6D9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0A">
              <w:rPr>
                <w:rFonts w:ascii="Times New Roman" w:hAnsi="Times New Roman" w:cs="Times New Roman"/>
                <w:sz w:val="28"/>
                <w:szCs w:val="28"/>
              </w:rPr>
              <w:t>Студент гр. 636</w:t>
            </w:r>
            <w:r w:rsidR="00C76CD7" w:rsidRPr="00396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right w:val="nil"/>
            </w:tcBorders>
            <w:vAlign w:val="center"/>
          </w:tcPr>
          <w:p w:rsidR="002E4C56" w:rsidRPr="0039650A" w:rsidRDefault="002E4C56" w:rsidP="004E6D9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0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1470" w:type="pct"/>
            <w:vAlign w:val="bottom"/>
            <w:hideMark/>
          </w:tcPr>
          <w:p w:rsidR="002E4C56" w:rsidRPr="0039650A" w:rsidRDefault="00C76CD7" w:rsidP="004E6D9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0A">
              <w:rPr>
                <w:rFonts w:ascii="Times New Roman" w:hAnsi="Times New Roman" w:cs="Times New Roman"/>
                <w:sz w:val="28"/>
                <w:szCs w:val="28"/>
              </w:rPr>
              <w:t>Иванов А.И.</w:t>
            </w:r>
          </w:p>
        </w:tc>
      </w:tr>
      <w:tr w:rsidR="002E4C56" w:rsidRPr="0039650A" w:rsidTr="004E6D9D">
        <w:trPr>
          <w:trHeight w:val="614"/>
        </w:trPr>
        <w:tc>
          <w:tcPr>
            <w:tcW w:w="2206" w:type="pct"/>
            <w:vAlign w:val="bottom"/>
            <w:hideMark/>
          </w:tcPr>
          <w:p w:rsidR="002E4C56" w:rsidRPr="0039650A" w:rsidRDefault="002E4C56" w:rsidP="004E6D9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50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E4C56" w:rsidRPr="0039650A" w:rsidRDefault="002E4C56" w:rsidP="004E6D9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2E4C56" w:rsidRPr="0039650A" w:rsidRDefault="002E4C56" w:rsidP="004E6D9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0A">
              <w:rPr>
                <w:rFonts w:ascii="Times New Roman" w:hAnsi="Times New Roman" w:cs="Times New Roman"/>
                <w:sz w:val="28"/>
                <w:szCs w:val="28"/>
              </w:rPr>
              <w:t>Широков В.В.</w:t>
            </w:r>
          </w:p>
        </w:tc>
      </w:tr>
    </w:tbl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50A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0E564C" w:rsidRPr="0039650A" w:rsidRDefault="002E4C56" w:rsidP="00C76CD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50A">
        <w:rPr>
          <w:rFonts w:ascii="Times New Roman" w:hAnsi="Times New Roman" w:cs="Times New Roman"/>
          <w:bCs/>
          <w:sz w:val="28"/>
          <w:szCs w:val="28"/>
        </w:rPr>
        <w:t>2019</w:t>
      </w:r>
    </w:p>
    <w:p w:rsidR="00317104" w:rsidRPr="00317104" w:rsidRDefault="00317104" w:rsidP="0039650A">
      <w:pPr>
        <w:spacing w:before="24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 работы - знакомство с основными системными вызовами, обеспечивающими создание процессов. </w:t>
      </w:r>
    </w:p>
    <w:p w:rsidR="00317104" w:rsidRPr="00317104" w:rsidRDefault="00317104" w:rsidP="0039650A">
      <w:pPr>
        <w:spacing w:before="24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системным вызовом для создания нового процесса в операционных системах, поддерживающих стандарт POSIX, является следующий вызов: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pid_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fork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317104" w:rsidRPr="00317104" w:rsidRDefault="00317104" w:rsidP="0039650A">
      <w:pPr>
        <w:spacing w:before="24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ов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fork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деланный в некотором процессе, который будем называть родительским, создает дочерний процесс, который является практически полной копией родительского процесса. При создании данные родительского процесса копируются в дочерний процесс и оба процесса начинают выполняться параллельно. Важным отличием родительского процесса от дочернего процесса является значение результата, возвращаемого функцией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fork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). Дочернему процессу возвращается значение 0, а родительскому процессу возвращается идентификатор дочернего процесса, т.е.: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_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k(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 (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0) {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//дочерний процесс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spellEnd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{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//родительский процесс;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}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pid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звращаемое значение, 0 – дочернему процессу</w:t>
      </w:r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, &gt;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– родительскому процессу, -1 – в случае ошибки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распространенной схемой выполнения пары процессов (родительский – дочерний), является схема, при которой родительский процесс приостанавливает свое выполнение до завершения дочернего процесса с помощью специальной функции: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_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itpid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_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*status,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ptions)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где: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pid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дентификатор дочернего процесса, завершение которого ожидается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status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завершения дочернего процесса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options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жим работы функции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которых случаях вызов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fork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) используется программистом для организации параллельного выполнения процессов в рамках одной написанной программы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В других случаях в качестве дочернего процесса необходимо выполнить внешнюю программу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случае для запуска внешней программы следует в дочернем процессе вызвать функцию семейства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exec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следующие разновидности этой функции: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l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path,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...)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lp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file,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...)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le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path,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..., char *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vp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])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lpe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file,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, ..., NULL, char *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vp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])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path, 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])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vp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file, 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])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ve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 path, 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],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vp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]),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vpe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ar *file, 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],char *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vp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])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имени функции присутствует символ ‘l’, то аргументы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arg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ной строки передаются в виде списка arg0, arg</w:t>
      </w:r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1....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argn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, NULL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имени функции присутствует символ ‘v’, то аргументы командной строки передаются в виде массива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arg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Отдельные аргументы адресуются через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arg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],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arg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], ...,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arg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[n]. Последний аргумент (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argv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n]) должен быть NULL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имени функции присутствует символ ‘e’, то последним аргументом функции является массив переменных среды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envp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]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имени функции присутствует символ ‘p’, то программа с именем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щется не только в текущем каталоге, но и в каталогах, определенных переменной среды PATH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имени функции отсутствует символ ‘p’, то программа с именем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щется только в текущем каталоге, или имя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указывать полный путь к файлу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execve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), является основной в семействе, остальные функции обеспечивают интерфейс к ней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спешного выполнения вызова функция не возвращает никакого результата. В случае ошибки возвращается -1, а глобальной переменной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errno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аивается значение в соответствии с видом ошибки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к выполнению работы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рограмму 1, которая при запуске принимает несколько (3 – 5) аргументов в командной строке, а затем в цикле выводит каждый аргумент на экран с задержкой в несколько секунд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1 должна выводить на экран свой идентификатор и идентификатор процесса-родителя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1 должна сформировать код завершения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программу 2, которая запускает программу 1 в качестве дочернего процесса с помощью вызовов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fork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proofErr w:type="spell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exec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)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2 должна вывести на экран идентификатор процесса-родителя, свой идентификатор и идентификатор дочернего процесса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2 должна сформировать набор параметров для передачи в дочерний процесс аргументов командной строки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2 должна ожидать завершения дочернего процесса, проверяя событие завершения каждую половину секунды, а по завершению дочернего процесса вывести на экран код завершения. </w:t>
      </w:r>
    </w:p>
    <w:p w:rsidR="00317104" w:rsidRPr="00317104" w:rsidRDefault="00317104" w:rsidP="0039650A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 с номерами 1, 9 используют 1-й вариант функции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exec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Студенты с номерами 2, 10 используют 2-й вариант функции </w:t>
      </w:r>
      <w:proofErr w:type="spellStart"/>
      <w:proofErr w:type="gramStart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exec</w:t>
      </w:r>
      <w:proofErr w:type="spell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). И т.д.</w:t>
      </w:r>
    </w:p>
    <w:p w:rsidR="000E564C" w:rsidRPr="0039650A" w:rsidRDefault="000E564C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564C" w:rsidRPr="0039650A" w:rsidRDefault="000E564C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64C" w:rsidRPr="0039650A" w:rsidRDefault="000E564C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50A" w:rsidRDefault="0039650A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50A" w:rsidRDefault="0039650A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50A" w:rsidRDefault="0039650A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5C71" w:rsidRDefault="00B75C71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5C71" w:rsidRDefault="00B75C71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5C71" w:rsidRDefault="00B75C71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64C" w:rsidRPr="0039650A" w:rsidRDefault="000E564C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39650A">
        <w:rPr>
          <w:rFonts w:ascii="Times New Roman" w:hAnsi="Times New Roman" w:cs="Times New Roman"/>
          <w:i/>
          <w:sz w:val="28"/>
          <w:szCs w:val="28"/>
        </w:rPr>
        <w:lastRenderedPageBreak/>
        <w:t>Вывод:</w:t>
      </w:r>
    </w:p>
    <w:p w:rsidR="000E564C" w:rsidRPr="0039650A" w:rsidRDefault="000E564C" w:rsidP="000E56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50A">
        <w:rPr>
          <w:rFonts w:ascii="Times New Roman" w:hAnsi="Times New Roman" w:cs="Times New Roman"/>
          <w:color w:val="000000"/>
          <w:sz w:val="28"/>
          <w:szCs w:val="28"/>
        </w:rPr>
        <w:t>Мы познакомились</w:t>
      </w:r>
      <w:r w:rsidR="0039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50A" w:rsidRPr="00317104">
        <w:rPr>
          <w:rFonts w:ascii="Times New Roman" w:eastAsia="Times New Roman" w:hAnsi="Times New Roman" w:cs="Times New Roman"/>
          <w:color w:val="000000"/>
          <w:sz w:val="28"/>
          <w:szCs w:val="28"/>
        </w:rPr>
        <w:t>с основными системными вызовами, обеспечивающими создание процессов. </w:t>
      </w:r>
      <w:r w:rsidR="0039650A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реализовали функционирующее приложение</w:t>
      </w:r>
      <w:r w:rsidR="003965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965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щее заданные функции.</w:t>
      </w:r>
    </w:p>
    <w:p w:rsidR="002E4C56" w:rsidRPr="0039650A" w:rsidRDefault="002E4C56" w:rsidP="002E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50A">
        <w:rPr>
          <w:rFonts w:ascii="Times New Roman" w:hAnsi="Times New Roman" w:cs="Times New Roman"/>
          <w:sz w:val="28"/>
          <w:szCs w:val="28"/>
        </w:rPr>
        <w:br w:type="page"/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50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50A">
        <w:rPr>
          <w:rFonts w:ascii="Times New Roman" w:hAnsi="Times New Roman" w:cs="Times New Roman"/>
          <w:sz w:val="28"/>
          <w:szCs w:val="28"/>
        </w:rPr>
        <w:t>Листинг кода</w:t>
      </w:r>
    </w:p>
    <w:p w:rsidR="002E4C56" w:rsidRPr="0039650A" w:rsidRDefault="002E4C56" w:rsidP="002E4C56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9650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39650A">
        <w:rPr>
          <w:rFonts w:ascii="Times New Roman" w:hAnsi="Times New Roman" w:cs="Times New Roman"/>
          <w:sz w:val="28"/>
          <w:szCs w:val="28"/>
        </w:rPr>
        <w:t>5_1.</w:t>
      </w:r>
      <w:proofErr w:type="spellStart"/>
      <w:r w:rsidRPr="0039650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/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</w:t>
      </w:r>
      <w:proofErr w:type="gramStart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  main.cpp</w:t>
      </w:r>
      <w:proofErr w:type="gramEnd"/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</w:t>
      </w:r>
      <w:proofErr w:type="gramStart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  OS</w:t>
      </w:r>
      <w:proofErr w:type="gramEnd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_lab5.1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/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</w:t>
      </w:r>
      <w:proofErr w:type="gramStart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  Created</w:t>
      </w:r>
      <w:proofErr w:type="gramEnd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 xml:space="preserve"> by MacBook Pro on 01/04/2019.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</w:t>
      </w:r>
      <w:proofErr w:type="gramStart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  Copyright</w:t>
      </w:r>
      <w:proofErr w:type="gramEnd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 xml:space="preserve"> © 2019 MacBook Pro. All rights reserved.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/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#include &lt;iostream&gt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io.h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&gt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lib.h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&gt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rrno.h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&gt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unistd.h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&gt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#include &lt;sys/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types.h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&gt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#include &lt;sys/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wait.h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&gt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main(</w:t>
      </w:r>
      <w:proofErr w:type="spellStart"/>
      <w:proofErr w:type="gramEnd"/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argc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, </w:t>
      </w:r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char</w:t>
      </w: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argv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[])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{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"Program started"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pid_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status = 0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switch</w:t>
      </w: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(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=</w:t>
      </w:r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fork(</w:t>
      </w:r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)) {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</w:t>
      </w:r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case</w:t>
      </w: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-1: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perror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("fork")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xit(</w:t>
      </w:r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1)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</w:t>
      </w:r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case</w:t>
      </w: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0: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xecvp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(</w:t>
      </w:r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"./OS_lab5.2", argv+1)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</w:t>
      </w:r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default</w:t>
      </w: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"Main process started"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wait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, &amp;status, 0)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&lt;&lt;"Main parent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"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getp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()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&lt;&lt;"PARENT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"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get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()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&lt;&lt;"Child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"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&lt;&lt;"Child status from parent is "&lt;&lt;status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"WEXITSTATUS(status) = " &lt;&lt; WEXITSTATUS(status) &lt;&lt; " Child returned this code" &lt;&lt;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"Main process finished"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}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"Program finished"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9650A">
        <w:rPr>
          <w:rFonts w:ascii="Menlo" w:hAnsi="Menlo" w:cs="Menlo"/>
          <w:b/>
          <w:bCs/>
          <w:color w:val="000000" w:themeColor="text1"/>
          <w:sz w:val="24"/>
          <w:szCs w:val="24"/>
        </w:rPr>
        <w:t>return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</w:rPr>
        <w:t xml:space="preserve"> 0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39650A">
        <w:rPr>
          <w:rFonts w:ascii="Menlo" w:hAnsi="Menlo" w:cs="Menlo"/>
          <w:color w:val="000000" w:themeColor="text1"/>
          <w:sz w:val="24"/>
          <w:szCs w:val="24"/>
        </w:rPr>
        <w:t>}</w:t>
      </w:r>
    </w:p>
    <w:p w:rsid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E4C56" w:rsidRPr="0039650A" w:rsidRDefault="002E4C56" w:rsidP="002E4C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E4C56" w:rsidRPr="0039650A" w:rsidRDefault="002E4C56" w:rsidP="002E4C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E4C56" w:rsidRPr="0039650A" w:rsidRDefault="002E4C56" w:rsidP="002E4C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9650A">
        <w:rPr>
          <w:rFonts w:ascii="Times New Roman" w:hAnsi="Times New Roman" w:cs="Times New Roman"/>
          <w:sz w:val="28"/>
          <w:szCs w:val="28"/>
          <w:lang w:val="en-US"/>
        </w:rPr>
        <w:tab/>
        <w:t>Lab5_2.cpp</w:t>
      </w:r>
    </w:p>
    <w:p w:rsidR="002E4C56" w:rsidRPr="0039650A" w:rsidRDefault="002E4C56" w:rsidP="002E4C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/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</w:t>
      </w:r>
      <w:proofErr w:type="gramStart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  main.cpp</w:t>
      </w:r>
      <w:proofErr w:type="gramEnd"/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</w:t>
      </w:r>
      <w:proofErr w:type="gramStart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  OS</w:t>
      </w:r>
      <w:proofErr w:type="gramEnd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_lab5.2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/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</w:t>
      </w:r>
      <w:proofErr w:type="gramStart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  Created</w:t>
      </w:r>
      <w:proofErr w:type="gramEnd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 xml:space="preserve"> by MacBook Pro on 01/04/2019.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</w:t>
      </w:r>
      <w:proofErr w:type="gramStart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  Copyright</w:t>
      </w:r>
      <w:proofErr w:type="gramEnd"/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 xml:space="preserve"> © 2019 MacBook Pro. All rights reserved.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i/>
          <w:iCs/>
          <w:color w:val="000000" w:themeColor="text1"/>
          <w:sz w:val="24"/>
          <w:szCs w:val="24"/>
          <w:lang w:val="en-US"/>
        </w:rPr>
        <w:t>//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#include &lt;iostream&gt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unistd.h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&gt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main(</w:t>
      </w:r>
      <w:proofErr w:type="spellStart"/>
      <w:proofErr w:type="gramEnd"/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argc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, </w:t>
      </w:r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char</w:t>
      </w: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argv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[])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{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"Child process started"&lt;&lt;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for</w:t>
      </w: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39650A">
        <w:rPr>
          <w:rFonts w:ascii="Menlo" w:hAnsi="Menlo" w:cs="Menlo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count = 0; count &lt;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argc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 ++count)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{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count + 1 &lt;&lt; " " &lt;&lt;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argv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[count] &lt;&lt; '\n'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leep(</w:t>
      </w:r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1)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}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" CHILD: My PID -- " &lt;&lt;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get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" CHILD: Parent PID -- " &lt;&lt;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getppi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n-US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cou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&lt;&lt; "Child process finished" &lt;&lt;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std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::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endl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>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39650A">
        <w:rPr>
          <w:rFonts w:ascii="Menlo" w:hAnsi="Menlo" w:cs="Menl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9650A">
        <w:rPr>
          <w:rFonts w:ascii="Menlo" w:hAnsi="Menlo" w:cs="Menlo"/>
          <w:color w:val="000000" w:themeColor="text1"/>
          <w:sz w:val="24"/>
          <w:szCs w:val="24"/>
        </w:rPr>
        <w:t>exi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</w:rPr>
        <w:t>(</w:t>
      </w:r>
      <w:proofErr w:type="spellStart"/>
      <w:proofErr w:type="gramStart"/>
      <w:r w:rsidRPr="0039650A">
        <w:rPr>
          <w:rFonts w:ascii="Menlo" w:hAnsi="Menlo" w:cs="Menlo"/>
          <w:b/>
          <w:bCs/>
          <w:color w:val="000000" w:themeColor="text1"/>
          <w:sz w:val="24"/>
          <w:szCs w:val="24"/>
        </w:rPr>
        <w:t>int</w:t>
      </w:r>
      <w:proofErr w:type="spellEnd"/>
      <w:r w:rsidRPr="0039650A">
        <w:rPr>
          <w:rFonts w:ascii="Menlo" w:hAnsi="Menlo" w:cs="Menlo"/>
          <w:color w:val="000000" w:themeColor="text1"/>
          <w:sz w:val="24"/>
          <w:szCs w:val="24"/>
        </w:rPr>
        <w:t>(</w:t>
      </w:r>
      <w:proofErr w:type="gramEnd"/>
      <w:r w:rsidRPr="0039650A">
        <w:rPr>
          <w:rFonts w:ascii="Menlo" w:hAnsi="Menlo" w:cs="Menlo"/>
          <w:color w:val="000000" w:themeColor="text1"/>
          <w:sz w:val="24"/>
          <w:szCs w:val="24"/>
        </w:rPr>
        <w:t>5));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39650A">
        <w:rPr>
          <w:rFonts w:ascii="Menlo" w:hAnsi="Menlo" w:cs="Menlo"/>
          <w:color w:val="000000" w:themeColor="text1"/>
          <w:sz w:val="24"/>
          <w:szCs w:val="24"/>
        </w:rPr>
        <w:t>}</w:t>
      </w:r>
    </w:p>
    <w:p w:rsidR="0039650A" w:rsidRPr="0039650A" w:rsidRDefault="0039650A" w:rsidP="0039650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2E4C56" w:rsidRPr="0039650A" w:rsidRDefault="002E4C56" w:rsidP="002E4C5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650A">
        <w:rPr>
          <w:rFonts w:ascii="Times New Roman" w:hAnsi="Times New Roman" w:cs="Times New Roman"/>
          <w:sz w:val="28"/>
          <w:szCs w:val="28"/>
        </w:rPr>
        <w:br w:type="page"/>
      </w:r>
    </w:p>
    <w:p w:rsidR="002E4C56" w:rsidRPr="0039650A" w:rsidRDefault="002E4C56" w:rsidP="002E4C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50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E4C56" w:rsidRPr="0039650A" w:rsidRDefault="002E4C56" w:rsidP="003965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50A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:rsidR="002E4C56" w:rsidRPr="0000110C" w:rsidRDefault="002E4C56" w:rsidP="002E4C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C56" w:rsidRPr="0039650A" w:rsidRDefault="0039650A">
      <w:pPr>
        <w:rPr>
          <w:rFonts w:ascii="Times New Roman" w:hAnsi="Times New Roman" w:cs="Times New Roman"/>
          <w:sz w:val="28"/>
          <w:szCs w:val="28"/>
        </w:rPr>
      </w:pPr>
      <w:r w:rsidRPr="003965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9F3A09" wp14:editId="329B39AD">
            <wp:extent cx="5940425" cy="3539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C56" w:rsidRPr="0039650A" w:rsidSect="00220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56"/>
    <w:rsid w:val="0000110C"/>
    <w:rsid w:val="000E564C"/>
    <w:rsid w:val="002E4C56"/>
    <w:rsid w:val="00317104"/>
    <w:rsid w:val="0039650A"/>
    <w:rsid w:val="00B75C71"/>
    <w:rsid w:val="00C7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CA1F"/>
  <w15:chartTrackingRefBased/>
  <w15:docId w15:val="{9C037DB9-34AF-4C6A-B6E6-D953106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50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9650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50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50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5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5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5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5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5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5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2E4C5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2E4C56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3">
    <w:name w:val="Book Title"/>
    <w:basedOn w:val="a0"/>
    <w:uiPriority w:val="33"/>
    <w:qFormat/>
    <w:rsid w:val="0039650A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4">
    <w:name w:val="Normal (Web)"/>
    <w:basedOn w:val="a"/>
    <w:uiPriority w:val="99"/>
    <w:semiHidden/>
    <w:unhideWhenUsed/>
    <w:rsid w:val="002E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6C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CD7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17104"/>
  </w:style>
  <w:style w:type="paragraph" w:customStyle="1" w:styleId="PersonalName">
    <w:name w:val="Personal Name"/>
    <w:basedOn w:val="a7"/>
    <w:qFormat/>
    <w:rsid w:val="0039650A"/>
    <w:rPr>
      <w:b/>
      <w:caps/>
      <w:color w:val="00000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9650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8">
    <w:name w:val="Заголовок Знак"/>
    <w:basedOn w:val="a0"/>
    <w:link w:val="a7"/>
    <w:uiPriority w:val="10"/>
    <w:rsid w:val="0039650A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39650A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650A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650A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650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9650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9650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9650A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9650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650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9650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a">
    <w:name w:val="Subtitle"/>
    <w:basedOn w:val="a"/>
    <w:next w:val="a"/>
    <w:link w:val="ab"/>
    <w:uiPriority w:val="11"/>
    <w:qFormat/>
    <w:rsid w:val="0039650A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ab">
    <w:name w:val="Подзаголовок Знак"/>
    <w:basedOn w:val="a0"/>
    <w:link w:val="aa"/>
    <w:uiPriority w:val="11"/>
    <w:rsid w:val="0039650A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c">
    <w:name w:val="Strong"/>
    <w:basedOn w:val="a0"/>
    <w:uiPriority w:val="22"/>
    <w:qFormat/>
    <w:rsid w:val="0039650A"/>
    <w:rPr>
      <w:b/>
      <w:bCs/>
      <w:color w:val="50637D" w:themeColor="text2" w:themeTint="E6"/>
    </w:rPr>
  </w:style>
  <w:style w:type="character" w:styleId="ad">
    <w:name w:val="Emphasis"/>
    <w:basedOn w:val="a0"/>
    <w:uiPriority w:val="20"/>
    <w:qFormat/>
    <w:rsid w:val="0039650A"/>
    <w:rPr>
      <w:b w:val="0"/>
      <w:i/>
      <w:iCs/>
      <w:color w:val="44546A" w:themeColor="text2"/>
    </w:rPr>
  </w:style>
  <w:style w:type="paragraph" w:styleId="ae">
    <w:name w:val="No Spacing"/>
    <w:link w:val="af"/>
    <w:uiPriority w:val="1"/>
    <w:qFormat/>
    <w:rsid w:val="0039650A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39650A"/>
  </w:style>
  <w:style w:type="paragraph" w:styleId="af0">
    <w:name w:val="List Paragraph"/>
    <w:basedOn w:val="a"/>
    <w:uiPriority w:val="34"/>
    <w:qFormat/>
    <w:rsid w:val="0039650A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1">
    <w:name w:val="Quote"/>
    <w:basedOn w:val="a"/>
    <w:next w:val="a"/>
    <w:link w:val="22"/>
    <w:uiPriority w:val="29"/>
    <w:qFormat/>
    <w:rsid w:val="0039650A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39650A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39650A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af2">
    <w:name w:val="Выделенная цитата Знак"/>
    <w:basedOn w:val="a0"/>
    <w:link w:val="af1"/>
    <w:uiPriority w:val="30"/>
    <w:rsid w:val="0039650A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3">
    <w:name w:val="Subtle Emphasis"/>
    <w:basedOn w:val="a0"/>
    <w:uiPriority w:val="19"/>
    <w:qFormat/>
    <w:rsid w:val="0039650A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39650A"/>
    <w:rPr>
      <w:b/>
      <w:bCs/>
      <w:i/>
      <w:iCs/>
      <w:color w:val="44546A" w:themeColor="text2"/>
    </w:rPr>
  </w:style>
  <w:style w:type="character" w:styleId="af5">
    <w:name w:val="Subtle Reference"/>
    <w:basedOn w:val="a0"/>
    <w:uiPriority w:val="31"/>
    <w:qFormat/>
    <w:rsid w:val="0039650A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39650A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39650A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DE959-B0E0-964F-8EC1-0A64B511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пиридонов</dc:creator>
  <cp:keywords/>
  <dc:description/>
  <cp:lastModifiedBy>Microsoft Office User</cp:lastModifiedBy>
  <cp:revision>3</cp:revision>
  <dcterms:created xsi:type="dcterms:W3CDTF">2019-04-01T21:28:00Z</dcterms:created>
  <dcterms:modified xsi:type="dcterms:W3CDTF">2019-04-01T21:28:00Z</dcterms:modified>
</cp:coreProperties>
</file>